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Pr="00650B76" w:rsidRDefault="00CB4800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0</w:t>
      </w:r>
      <w:r w:rsidR="00983658">
        <w:rPr>
          <w:b/>
          <w:bCs/>
          <w:color w:val="FF0000"/>
          <w:sz w:val="28"/>
          <w:szCs w:val="28"/>
          <w:lang w:val="uk-UA"/>
        </w:rPr>
        <w:t>7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0</w:t>
      </w:r>
      <w:r>
        <w:rPr>
          <w:b/>
          <w:bCs/>
          <w:color w:val="FF0000"/>
          <w:sz w:val="28"/>
          <w:szCs w:val="28"/>
          <w:lang w:val="uk-UA"/>
        </w:rPr>
        <w:t>4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C25D1D">
        <w:rPr>
          <w:b/>
          <w:bCs/>
          <w:color w:val="FF0000"/>
          <w:sz w:val="28"/>
          <w:szCs w:val="28"/>
          <w:lang w:val="uk-UA"/>
        </w:rPr>
        <w:t>ВСЕСВІТНЯ ІСТОРІЯ</w:t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  <w:t>Ас-8</w:t>
      </w:r>
      <w:r w:rsidR="00983658">
        <w:rPr>
          <w:b/>
          <w:bCs/>
          <w:color w:val="FF0000"/>
          <w:sz w:val="28"/>
          <w:szCs w:val="28"/>
          <w:lang w:val="uk-UA"/>
        </w:rPr>
        <w:t>4</w:t>
      </w:r>
    </w:p>
    <w:p w:rsidR="00736C7B" w:rsidRPr="00650B76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Pr="00650B76" w:rsidRDefault="00D34762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D34762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3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Деколонізація Африки, крах апартеїду.&#10;Країни Латинської Америки."/>
          </v:shape>
        </w:pict>
      </w:r>
    </w:p>
    <w:p w:rsidR="00736C7B" w:rsidRPr="00650B76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Default="00736C7B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F93602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E47065" w:rsidRPr="00F93602" w:rsidRDefault="00E47065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AB1030" w:rsidRDefault="00AB1030" w:rsidP="00AB103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Всесвітня історія, 11 клас. І.Щупак, 2019 р. §</w:t>
      </w:r>
      <w:r w:rsidR="00634744">
        <w:rPr>
          <w:b/>
          <w:bCs/>
          <w:sz w:val="28"/>
          <w:szCs w:val="28"/>
          <w:lang w:val="uk-UA"/>
        </w:rPr>
        <w:t>2</w:t>
      </w:r>
      <w:r w:rsidR="00C835DE">
        <w:rPr>
          <w:b/>
          <w:bCs/>
          <w:sz w:val="28"/>
          <w:szCs w:val="28"/>
          <w:lang w:val="uk-UA"/>
        </w:rPr>
        <w:t>5</w:t>
      </w:r>
      <w:r w:rsidR="00CB4800">
        <w:rPr>
          <w:b/>
          <w:bCs/>
          <w:sz w:val="28"/>
          <w:szCs w:val="28"/>
          <w:lang w:val="uk-UA"/>
        </w:rPr>
        <w:t>, 2</w:t>
      </w:r>
      <w:r w:rsidR="00C835DE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. (</w:t>
      </w:r>
      <w:hyperlink r:id="rId6" w:history="1">
        <w:r w:rsidRPr="00B27E43">
          <w:rPr>
            <w:rStyle w:val="a9"/>
            <w:b/>
            <w:sz w:val="28"/>
            <w:szCs w:val="28"/>
          </w:rPr>
          <w:t>https://pidruchnyk.com.ua/444-vsesvtnya-storya-schupak-11-klas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>.</w:t>
      </w:r>
    </w:p>
    <w:p w:rsidR="00AB1030" w:rsidRDefault="00AB1030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A054A" w:rsidRPr="007211E1" w:rsidRDefault="007354ED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B301B0">
        <w:rPr>
          <w:b/>
          <w:bCs/>
          <w:sz w:val="28"/>
          <w:szCs w:val="28"/>
          <w:lang w:val="uk-UA"/>
        </w:rPr>
        <w:t>. Переглянь відео</w:t>
      </w:r>
      <w:r w:rsidR="00E47065">
        <w:rPr>
          <w:b/>
          <w:bCs/>
          <w:sz w:val="28"/>
          <w:szCs w:val="28"/>
          <w:lang w:val="uk-UA"/>
        </w:rPr>
        <w:t xml:space="preserve"> </w:t>
      </w:r>
      <w:r w:rsidR="00B301B0" w:rsidRPr="007211E1">
        <w:rPr>
          <w:b/>
          <w:bCs/>
          <w:sz w:val="28"/>
          <w:szCs w:val="28"/>
          <w:lang w:val="uk-UA"/>
        </w:rPr>
        <w:t>«</w:t>
      </w:r>
      <w:r w:rsidR="007211E1">
        <w:rPr>
          <w:b/>
          <w:bCs/>
          <w:sz w:val="28"/>
          <w:szCs w:val="28"/>
          <w:lang w:val="uk-UA"/>
        </w:rPr>
        <w:t>Крах колоніальної системи в Африці</w:t>
      </w:r>
      <w:r w:rsidR="00B301B0" w:rsidRPr="007211E1">
        <w:rPr>
          <w:b/>
          <w:bCs/>
          <w:sz w:val="28"/>
          <w:szCs w:val="28"/>
          <w:lang w:val="uk-UA"/>
        </w:rPr>
        <w:t>»</w:t>
      </w:r>
      <w:r w:rsidR="000D17F7" w:rsidRPr="007211E1">
        <w:rPr>
          <w:b/>
          <w:bCs/>
          <w:sz w:val="28"/>
          <w:szCs w:val="28"/>
          <w:lang w:val="uk-UA"/>
        </w:rPr>
        <w:t xml:space="preserve"> за посиланням </w:t>
      </w:r>
      <w:hyperlink r:id="rId7" w:history="1">
        <w:r w:rsidR="007211E1" w:rsidRPr="007211E1">
          <w:rPr>
            <w:rStyle w:val="a9"/>
            <w:b/>
            <w:sz w:val="28"/>
            <w:szCs w:val="28"/>
          </w:rPr>
          <w:t>https://youtu.be/am9pQTzvfGA</w:t>
        </w:r>
      </w:hyperlink>
      <w:r w:rsidR="00E47065">
        <w:rPr>
          <w:b/>
          <w:bCs/>
          <w:sz w:val="28"/>
          <w:szCs w:val="28"/>
          <w:lang w:val="uk-UA"/>
        </w:rPr>
        <w:t xml:space="preserve"> та презентацію до теми.</w:t>
      </w:r>
    </w:p>
    <w:p w:rsidR="00B835D0" w:rsidRDefault="00F5067B" w:rsidP="00F5067B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211286" cy="2276475"/>
            <wp:effectExtent l="19050" t="0" r="816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181" t="28200" r="12396" b="2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86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40" w:rsidRDefault="00E86D40" w:rsidP="004A054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185E95" w:rsidRDefault="00402375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736C7B" w:rsidRPr="00650B76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На основі матеріалів підручника</w:t>
      </w:r>
      <w:r w:rsidR="00E47065">
        <w:rPr>
          <w:b/>
          <w:bCs/>
          <w:sz w:val="28"/>
          <w:szCs w:val="28"/>
          <w:lang w:val="uk-UA"/>
        </w:rPr>
        <w:t>,</w:t>
      </w:r>
      <w:r w:rsidR="004A054A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ідео</w:t>
      </w:r>
      <w:r w:rsidR="00E47065">
        <w:rPr>
          <w:b/>
          <w:bCs/>
          <w:sz w:val="28"/>
          <w:szCs w:val="28"/>
          <w:lang w:val="uk-UA"/>
        </w:rPr>
        <w:t xml:space="preserve"> та презентації,</w:t>
      </w:r>
      <w:r>
        <w:rPr>
          <w:b/>
          <w:bCs/>
          <w:sz w:val="28"/>
          <w:szCs w:val="28"/>
          <w:lang w:val="uk-UA"/>
        </w:rPr>
        <w:t xml:space="preserve"> з</w:t>
      </w:r>
      <w:r w:rsidR="00AB1030">
        <w:rPr>
          <w:b/>
          <w:bCs/>
          <w:sz w:val="28"/>
          <w:szCs w:val="28"/>
          <w:lang w:val="uk-UA"/>
        </w:rPr>
        <w:t>анотуй основні положення теми за планом:</w:t>
      </w:r>
    </w:p>
    <w:p w:rsidR="00AB1030" w:rsidRPr="00F8442B" w:rsidRDefault="00AB1030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1. </w:t>
      </w:r>
      <w:r w:rsidR="00E47065">
        <w:rPr>
          <w:b/>
          <w:bCs/>
          <w:color w:val="7030A0"/>
          <w:sz w:val="28"/>
          <w:szCs w:val="28"/>
          <w:lang w:val="uk-UA"/>
        </w:rPr>
        <w:t>Причини та етапи процесу деколонізації</w:t>
      </w:r>
      <w:r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AB1030" w:rsidRPr="00F8442B" w:rsidRDefault="007207E4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2. </w:t>
      </w:r>
      <w:r w:rsidR="00E47065">
        <w:rPr>
          <w:b/>
          <w:bCs/>
          <w:color w:val="7030A0"/>
          <w:sz w:val="28"/>
          <w:szCs w:val="28"/>
          <w:lang w:val="uk-UA"/>
        </w:rPr>
        <w:t>Визначення поняття апартеїду, причини його краху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AB1030" w:rsidRDefault="00F8442B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3. </w:t>
      </w:r>
      <w:r w:rsidR="00E47065">
        <w:rPr>
          <w:b/>
          <w:bCs/>
          <w:color w:val="7030A0"/>
          <w:sz w:val="28"/>
          <w:szCs w:val="28"/>
          <w:lang w:val="uk-UA"/>
        </w:rPr>
        <w:t>Основні напрями політичного розвитку країн Латинської Америки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033E99" w:rsidRPr="00F8442B" w:rsidRDefault="00E47065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>
        <w:rPr>
          <w:b/>
          <w:bCs/>
          <w:color w:val="7030A0"/>
          <w:sz w:val="28"/>
          <w:szCs w:val="28"/>
          <w:lang w:val="uk-UA"/>
        </w:rPr>
        <w:tab/>
        <w:t>4. Економічне становище латиноамериканських держав</w:t>
      </w:r>
      <w:r w:rsidR="00033E99">
        <w:rPr>
          <w:b/>
          <w:bCs/>
          <w:color w:val="7030A0"/>
          <w:sz w:val="28"/>
          <w:szCs w:val="28"/>
          <w:lang w:val="uk-UA"/>
        </w:rPr>
        <w:t>.</w:t>
      </w:r>
    </w:p>
    <w:p w:rsidR="00061824" w:rsidRDefault="00061824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61824" w:rsidRDefault="0040237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61824" w:rsidRPr="000618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й завдання для само</w:t>
      </w:r>
      <w:r w:rsidR="0043185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ю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3E0B87" w:rsidRDefault="003E0B87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7E12" w:rsidRDefault="00D34762" w:rsidP="00FA7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476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394.5pt;height:52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ПЕРЕВІР СЕБЕ"/>
          </v:shape>
        </w:pict>
      </w:r>
    </w:p>
    <w:p w:rsidR="00402375" w:rsidRDefault="00402375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E12" w:rsidRPr="00734A92" w:rsidRDefault="005F0E9E" w:rsidP="00596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E9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вдання 1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и хронологічну таблицю </w:t>
      </w:r>
      <w:r w:rsidR="005967A8">
        <w:rPr>
          <w:rFonts w:ascii="Times New Roman" w:hAnsi="Times New Roman" w:cs="Times New Roman"/>
          <w:b/>
          <w:sz w:val="28"/>
          <w:szCs w:val="28"/>
          <w:lang w:val="uk-UA"/>
        </w:rPr>
        <w:t>революційних подій у країнах Латинської Амери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34A92" w:rsidRPr="00734A92" w:rsidRDefault="00734A92" w:rsidP="00734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10988" w:type="dxa"/>
        <w:tblLook w:val="04A0"/>
      </w:tblPr>
      <w:tblGrid>
        <w:gridCol w:w="1668"/>
        <w:gridCol w:w="4110"/>
        <w:gridCol w:w="5210"/>
      </w:tblGrid>
      <w:tr w:rsidR="005F0E9E" w:rsidRPr="004D2BE5" w:rsidTr="005F0E9E">
        <w:trPr>
          <w:cnfStyle w:val="100000000000"/>
        </w:trPr>
        <w:tc>
          <w:tcPr>
            <w:cnfStyle w:val="001000000000"/>
            <w:tcW w:w="1668" w:type="dxa"/>
          </w:tcPr>
          <w:p w:rsidR="005F0E9E" w:rsidRPr="004D2BE5" w:rsidRDefault="005F0E9E" w:rsidP="00734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4110" w:type="dxa"/>
          </w:tcPr>
          <w:p w:rsidR="005F0E9E" w:rsidRPr="004D2BE5" w:rsidRDefault="005F0E9E" w:rsidP="005967A8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Ї</w:t>
            </w:r>
          </w:p>
        </w:tc>
        <w:tc>
          <w:tcPr>
            <w:tcW w:w="5210" w:type="dxa"/>
          </w:tcPr>
          <w:p w:rsidR="005F0E9E" w:rsidRPr="004D2BE5" w:rsidRDefault="005967A8" w:rsidP="00734A92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</w:t>
            </w:r>
          </w:p>
        </w:tc>
      </w:tr>
      <w:tr w:rsidR="005F0E9E" w:rsidRPr="00734A92" w:rsidTr="005F0E9E">
        <w:trPr>
          <w:cnfStyle w:val="000000100000"/>
          <w:trHeight w:val="2764"/>
        </w:trPr>
        <w:tc>
          <w:tcPr>
            <w:cnfStyle w:val="001000000000"/>
            <w:tcW w:w="1668" w:type="dxa"/>
          </w:tcPr>
          <w:p w:rsidR="005F0E9E" w:rsidRPr="00734A92" w:rsidRDefault="005F0E9E" w:rsidP="0040237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5F0E9E" w:rsidRPr="00734A92" w:rsidRDefault="005F0E9E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5F0E9E" w:rsidRPr="00734A92" w:rsidRDefault="005F0E9E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A7E12" w:rsidRDefault="00FA7E12" w:rsidP="00734A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C7FDA" w:rsidRPr="00DC7FDA" w:rsidRDefault="005F0E9E" w:rsidP="00DC7FDA">
      <w:pPr>
        <w:pStyle w:val="a3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DC7FDA">
        <w:rPr>
          <w:b/>
          <w:color w:val="FF0000"/>
          <w:sz w:val="28"/>
          <w:szCs w:val="28"/>
          <w:lang w:val="uk-UA"/>
        </w:rPr>
        <w:t xml:space="preserve">Завдання 2: </w:t>
      </w:r>
      <w:r w:rsidR="00DC7FDA" w:rsidRPr="00DC7FDA">
        <w:rPr>
          <w:b/>
          <w:sz w:val="28"/>
          <w:szCs w:val="28"/>
          <w:lang w:val="uk-UA"/>
        </w:rPr>
        <w:t>Р</w:t>
      </w:r>
      <w:r w:rsidR="00DC7FDA" w:rsidRPr="00DC7FDA">
        <w:rPr>
          <w:rStyle w:val="aa"/>
          <w:sz w:val="28"/>
          <w:szCs w:val="28"/>
        </w:rPr>
        <w:t>о</w:t>
      </w:r>
      <w:r w:rsidR="00DC7FDA" w:rsidRPr="00DC7FDA">
        <w:rPr>
          <w:rStyle w:val="aa"/>
          <w:color w:val="222222"/>
          <w:sz w:val="28"/>
          <w:szCs w:val="28"/>
        </w:rPr>
        <w:t>бота</w:t>
      </w:r>
      <w:r w:rsidR="00DC7FDA">
        <w:rPr>
          <w:rStyle w:val="aa"/>
          <w:color w:val="222222"/>
          <w:sz w:val="28"/>
          <w:szCs w:val="28"/>
          <w:lang w:val="uk-UA"/>
        </w:rPr>
        <w:t xml:space="preserve"> зі словником - знайди визначення понять:</w:t>
      </w:r>
    </w:p>
    <w:p w:rsidR="00DC7FDA" w:rsidRPr="00983658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983658">
        <w:rPr>
          <w:rStyle w:val="aa"/>
          <w:color w:val="222222"/>
          <w:sz w:val="28"/>
          <w:szCs w:val="28"/>
          <w:lang w:val="uk-UA"/>
        </w:rPr>
        <w:t>«</w:t>
      </w:r>
      <w:r w:rsidR="00324682">
        <w:rPr>
          <w:rStyle w:val="aa"/>
          <w:color w:val="222222"/>
          <w:sz w:val="28"/>
          <w:szCs w:val="28"/>
          <w:lang w:val="uk-UA"/>
        </w:rPr>
        <w:t>АПАРТЕЇД</w:t>
      </w:r>
      <w:r w:rsidRPr="00983658">
        <w:rPr>
          <w:rStyle w:val="aa"/>
          <w:color w:val="222222"/>
          <w:sz w:val="28"/>
          <w:szCs w:val="28"/>
          <w:lang w:val="uk-UA"/>
        </w:rPr>
        <w:t>»</w:t>
      </w:r>
    </w:p>
    <w:p w:rsidR="00DC7FDA" w:rsidRPr="00983658" w:rsidRDefault="008B1614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983658">
        <w:rPr>
          <w:rStyle w:val="aa"/>
          <w:color w:val="222222"/>
          <w:sz w:val="28"/>
          <w:szCs w:val="28"/>
          <w:lang w:val="uk-UA"/>
        </w:rPr>
        <w:t>«</w:t>
      </w:r>
      <w:r>
        <w:rPr>
          <w:rStyle w:val="aa"/>
          <w:color w:val="222222"/>
          <w:sz w:val="28"/>
          <w:szCs w:val="28"/>
          <w:lang w:val="uk-UA"/>
        </w:rPr>
        <w:t>ІМПОРТОЗАМІННА ІНДУСТРІАЛІЗАЦІЯ</w:t>
      </w:r>
      <w:r w:rsidRPr="00983658">
        <w:rPr>
          <w:rStyle w:val="aa"/>
          <w:color w:val="222222"/>
          <w:sz w:val="28"/>
          <w:szCs w:val="28"/>
          <w:lang w:val="uk-UA"/>
        </w:rPr>
        <w:t>»</w:t>
      </w:r>
    </w:p>
    <w:p w:rsidR="00DC7FDA" w:rsidRPr="008B1614" w:rsidRDefault="008B1614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>
        <w:rPr>
          <w:rStyle w:val="aa"/>
          <w:color w:val="222222"/>
          <w:sz w:val="28"/>
          <w:szCs w:val="28"/>
          <w:lang w:val="uk-UA"/>
        </w:rPr>
        <w:t>ХУНТА</w:t>
      </w:r>
    </w:p>
    <w:p w:rsidR="00DC7FDA" w:rsidRPr="00983658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983658">
        <w:rPr>
          <w:rStyle w:val="aa"/>
          <w:color w:val="222222"/>
          <w:sz w:val="28"/>
          <w:szCs w:val="28"/>
          <w:lang w:val="uk-UA"/>
        </w:rPr>
        <w:t>ДЕК</w:t>
      </w:r>
      <w:r w:rsidR="008B1614">
        <w:rPr>
          <w:rStyle w:val="aa"/>
          <w:color w:val="222222"/>
          <w:sz w:val="28"/>
          <w:szCs w:val="28"/>
          <w:lang w:val="uk-UA"/>
        </w:rPr>
        <w:t>О</w:t>
      </w:r>
      <w:r w:rsidRPr="00983658">
        <w:rPr>
          <w:rStyle w:val="aa"/>
          <w:color w:val="222222"/>
          <w:sz w:val="28"/>
          <w:szCs w:val="28"/>
          <w:lang w:val="uk-UA"/>
        </w:rPr>
        <w:t>Л</w:t>
      </w:r>
      <w:r w:rsidR="008B1614">
        <w:rPr>
          <w:rStyle w:val="aa"/>
          <w:color w:val="222222"/>
          <w:sz w:val="28"/>
          <w:szCs w:val="28"/>
          <w:lang w:val="uk-UA"/>
        </w:rPr>
        <w:t>ОНІЗ</w:t>
      </w:r>
      <w:r w:rsidRPr="00983658">
        <w:rPr>
          <w:rStyle w:val="aa"/>
          <w:color w:val="222222"/>
          <w:sz w:val="28"/>
          <w:szCs w:val="28"/>
          <w:lang w:val="uk-UA"/>
        </w:rPr>
        <w:t>АЦІЯ</w:t>
      </w:r>
    </w:p>
    <w:p w:rsidR="00DC7FDA" w:rsidRDefault="008B1614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b/>
          <w:color w:val="222222"/>
          <w:sz w:val="28"/>
          <w:szCs w:val="28"/>
          <w:lang w:val="uk-UA"/>
        </w:rPr>
      </w:pPr>
      <w:r w:rsidRPr="008B1614">
        <w:rPr>
          <w:b/>
          <w:color w:val="222222"/>
          <w:sz w:val="28"/>
          <w:szCs w:val="28"/>
          <w:lang w:val="uk-UA"/>
        </w:rPr>
        <w:t>«РІК АФРИКИ»</w:t>
      </w:r>
    </w:p>
    <w:p w:rsidR="008B1614" w:rsidRPr="008B1614" w:rsidRDefault="008B1614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b/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>ДОКТРИНА ТРУМЕНА</w:t>
      </w:r>
    </w:p>
    <w:p w:rsidR="00C12F63" w:rsidRDefault="00C12F63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rStyle w:val="aa"/>
          <w:color w:val="222222"/>
          <w:sz w:val="28"/>
          <w:szCs w:val="28"/>
          <w:lang w:val="uk-UA"/>
        </w:rPr>
      </w:pPr>
    </w:p>
    <w:p w:rsidR="00C12F63" w:rsidRDefault="00C12F63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>Завдання 3</w:t>
      </w:r>
      <w:r w:rsidRPr="00DC7FDA">
        <w:rPr>
          <w:b/>
          <w:color w:val="FF0000"/>
          <w:sz w:val="28"/>
          <w:szCs w:val="28"/>
          <w:lang w:val="uk-UA"/>
        </w:rPr>
        <w:t>:</w:t>
      </w:r>
      <w:r>
        <w:rPr>
          <w:b/>
          <w:color w:val="FF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айте відповіді на запитання:</w:t>
      </w:r>
    </w:p>
    <w:p w:rsidR="00CD0E04" w:rsidRDefault="00CD0E04" w:rsidP="00C12F63">
      <w:pPr>
        <w:pStyle w:val="a3"/>
        <w:shd w:val="clear" w:color="auto" w:fill="FFFDFD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:rsidR="00C12F63" w:rsidRPr="00CD0E04" w:rsidRDefault="00C12F63" w:rsidP="00C12F63">
      <w:pPr>
        <w:pStyle w:val="a3"/>
        <w:shd w:val="clear" w:color="auto" w:fill="FFFDFD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  <w:lang w:val="uk-UA"/>
        </w:rPr>
      </w:pPr>
      <w:r w:rsidRPr="00CD0E04">
        <w:rPr>
          <w:b/>
          <w:sz w:val="28"/>
          <w:szCs w:val="28"/>
          <w:lang w:val="uk-UA"/>
        </w:rPr>
        <w:t xml:space="preserve">1. </w:t>
      </w:r>
      <w:r w:rsidR="008B1614" w:rsidRPr="00CD0E04">
        <w:rPr>
          <w:b/>
          <w:sz w:val="28"/>
          <w:szCs w:val="28"/>
          <w:shd w:val="clear" w:color="auto" w:fill="FFFFFF"/>
        </w:rPr>
        <w:t xml:space="preserve">У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чому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полягали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причини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нестабільності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економічного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і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політичного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розвитку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B1614" w:rsidRPr="00CD0E04">
        <w:rPr>
          <w:b/>
          <w:sz w:val="28"/>
          <w:szCs w:val="28"/>
          <w:shd w:val="clear" w:color="auto" w:fill="FFFFFF"/>
        </w:rPr>
        <w:t>країн</w:t>
      </w:r>
      <w:proofErr w:type="spellEnd"/>
      <w:proofErr w:type="gram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Латинської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Америки у 60-80-ті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рр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>. XX ст</w:t>
      </w:r>
      <w:proofErr w:type="gramStart"/>
      <w:r w:rsidR="008B1614" w:rsidRPr="00CD0E04">
        <w:rPr>
          <w:b/>
          <w:sz w:val="28"/>
          <w:szCs w:val="28"/>
          <w:shd w:val="clear" w:color="auto" w:fill="FFFFFF"/>
        </w:rPr>
        <w:t>.?</w:t>
      </w:r>
      <w:r w:rsidRPr="00CD0E04">
        <w:rPr>
          <w:b/>
          <w:sz w:val="28"/>
          <w:szCs w:val="28"/>
          <w:shd w:val="clear" w:color="auto" w:fill="FFFFFF"/>
        </w:rPr>
        <w:t>.</w:t>
      </w:r>
      <w:proofErr w:type="gramEnd"/>
    </w:p>
    <w:p w:rsidR="00CD0E04" w:rsidRDefault="00CD0E04" w:rsidP="00CD0E0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2F63" w:rsidRPr="00CD0E04" w:rsidRDefault="00C12F63" w:rsidP="00CD0E04">
      <w:pPr>
        <w:shd w:val="clear" w:color="auto" w:fill="FFFFFF"/>
        <w:spacing w:after="0" w:line="330" w:lineRule="atLeast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="00CD0E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ими є основні економічні проблеми країн Африки сьогодні?</w:t>
      </w:r>
    </w:p>
    <w:sectPr w:rsidR="00C12F63" w:rsidRPr="00CD0E04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69B7"/>
    <w:multiLevelType w:val="hybridMultilevel"/>
    <w:tmpl w:val="DEC017A6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B6951EE"/>
    <w:multiLevelType w:val="hybridMultilevel"/>
    <w:tmpl w:val="7C0EAC7E"/>
    <w:lvl w:ilvl="0" w:tplc="43B83DE2">
      <w:start w:val="4"/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171C"/>
    <w:multiLevelType w:val="multilevel"/>
    <w:tmpl w:val="A36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00F1"/>
    <w:multiLevelType w:val="hybridMultilevel"/>
    <w:tmpl w:val="8ADA6FAE"/>
    <w:lvl w:ilvl="0" w:tplc="046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6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2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A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D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6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58E13BD"/>
    <w:multiLevelType w:val="hybridMultilevel"/>
    <w:tmpl w:val="E88A8952"/>
    <w:lvl w:ilvl="0" w:tplc="978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6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0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6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8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E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681172C"/>
    <w:multiLevelType w:val="hybridMultilevel"/>
    <w:tmpl w:val="7012D89A"/>
    <w:lvl w:ilvl="0" w:tplc="406C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B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D2551A"/>
    <w:multiLevelType w:val="hybridMultilevel"/>
    <w:tmpl w:val="0626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EA5F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C47FE"/>
    <w:multiLevelType w:val="hybridMultilevel"/>
    <w:tmpl w:val="371E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22BB"/>
    <w:multiLevelType w:val="hybridMultilevel"/>
    <w:tmpl w:val="2BF602EC"/>
    <w:lvl w:ilvl="0" w:tplc="66B8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47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22608E6"/>
    <w:multiLevelType w:val="hybridMultilevel"/>
    <w:tmpl w:val="1B26F6FA"/>
    <w:lvl w:ilvl="0" w:tplc="56BC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4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F7556A"/>
    <w:multiLevelType w:val="hybridMultilevel"/>
    <w:tmpl w:val="FF7A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B4994"/>
    <w:multiLevelType w:val="hybridMultilevel"/>
    <w:tmpl w:val="7908AD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17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9"/>
  </w:num>
  <w:num w:numId="17">
    <w:abstractNumId w:val="10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33E99"/>
    <w:rsid w:val="00061824"/>
    <w:rsid w:val="000935DA"/>
    <w:rsid w:val="000B34C2"/>
    <w:rsid w:val="000B4CF8"/>
    <w:rsid w:val="000C3EEC"/>
    <w:rsid w:val="000D17F7"/>
    <w:rsid w:val="0012576E"/>
    <w:rsid w:val="00185E95"/>
    <w:rsid w:val="00187539"/>
    <w:rsid w:val="00206CAF"/>
    <w:rsid w:val="002077C1"/>
    <w:rsid w:val="00210251"/>
    <w:rsid w:val="00266BAA"/>
    <w:rsid w:val="00324682"/>
    <w:rsid w:val="003455B2"/>
    <w:rsid w:val="00397273"/>
    <w:rsid w:val="003B723C"/>
    <w:rsid w:val="003D3515"/>
    <w:rsid w:val="003E0B87"/>
    <w:rsid w:val="00402375"/>
    <w:rsid w:val="00431851"/>
    <w:rsid w:val="00436525"/>
    <w:rsid w:val="004A054A"/>
    <w:rsid w:val="004A680D"/>
    <w:rsid w:val="004D2BE5"/>
    <w:rsid w:val="00526253"/>
    <w:rsid w:val="00551B75"/>
    <w:rsid w:val="00560B5E"/>
    <w:rsid w:val="00560FEE"/>
    <w:rsid w:val="00561E36"/>
    <w:rsid w:val="005967A8"/>
    <w:rsid w:val="005B2F98"/>
    <w:rsid w:val="005E52BF"/>
    <w:rsid w:val="005F0E9E"/>
    <w:rsid w:val="00612682"/>
    <w:rsid w:val="00634744"/>
    <w:rsid w:val="006404B8"/>
    <w:rsid w:val="00650B76"/>
    <w:rsid w:val="0065118F"/>
    <w:rsid w:val="0066321C"/>
    <w:rsid w:val="00697112"/>
    <w:rsid w:val="006A2A23"/>
    <w:rsid w:val="006B1B4B"/>
    <w:rsid w:val="006C79ED"/>
    <w:rsid w:val="007207E4"/>
    <w:rsid w:val="007211E1"/>
    <w:rsid w:val="00734A92"/>
    <w:rsid w:val="007354ED"/>
    <w:rsid w:val="00736C7B"/>
    <w:rsid w:val="007771BD"/>
    <w:rsid w:val="0082797E"/>
    <w:rsid w:val="00857459"/>
    <w:rsid w:val="008613FB"/>
    <w:rsid w:val="0086182A"/>
    <w:rsid w:val="008743CC"/>
    <w:rsid w:val="008B1614"/>
    <w:rsid w:val="00904FC1"/>
    <w:rsid w:val="00983658"/>
    <w:rsid w:val="00A27AE5"/>
    <w:rsid w:val="00A72FA2"/>
    <w:rsid w:val="00A90C6B"/>
    <w:rsid w:val="00AB1030"/>
    <w:rsid w:val="00AB1777"/>
    <w:rsid w:val="00AD51E7"/>
    <w:rsid w:val="00AF5C01"/>
    <w:rsid w:val="00B13BE0"/>
    <w:rsid w:val="00B154F6"/>
    <w:rsid w:val="00B174B7"/>
    <w:rsid w:val="00B301B0"/>
    <w:rsid w:val="00B3679A"/>
    <w:rsid w:val="00B835D0"/>
    <w:rsid w:val="00B933A7"/>
    <w:rsid w:val="00B9400F"/>
    <w:rsid w:val="00BD511D"/>
    <w:rsid w:val="00BE1AF5"/>
    <w:rsid w:val="00C05004"/>
    <w:rsid w:val="00C12F63"/>
    <w:rsid w:val="00C25D1D"/>
    <w:rsid w:val="00C818EA"/>
    <w:rsid w:val="00C835DE"/>
    <w:rsid w:val="00CA1525"/>
    <w:rsid w:val="00CA7666"/>
    <w:rsid w:val="00CB4800"/>
    <w:rsid w:val="00CD0E04"/>
    <w:rsid w:val="00CF2089"/>
    <w:rsid w:val="00D13686"/>
    <w:rsid w:val="00D34762"/>
    <w:rsid w:val="00D3751E"/>
    <w:rsid w:val="00D50BF0"/>
    <w:rsid w:val="00D62E6E"/>
    <w:rsid w:val="00D93E45"/>
    <w:rsid w:val="00DC7FDA"/>
    <w:rsid w:val="00DE63A0"/>
    <w:rsid w:val="00DF50C4"/>
    <w:rsid w:val="00E43489"/>
    <w:rsid w:val="00E47065"/>
    <w:rsid w:val="00E86D40"/>
    <w:rsid w:val="00E95F77"/>
    <w:rsid w:val="00EA0514"/>
    <w:rsid w:val="00ED69E9"/>
    <w:rsid w:val="00EF37ED"/>
    <w:rsid w:val="00F258D6"/>
    <w:rsid w:val="00F5067B"/>
    <w:rsid w:val="00F8442B"/>
    <w:rsid w:val="00F93602"/>
    <w:rsid w:val="00FA7E12"/>
    <w:rsid w:val="00FE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uiPriority w:val="59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paragraph" w:customStyle="1" w:styleId="1">
    <w:name w:val="Без интервала1"/>
    <w:qFormat/>
    <w:rsid w:val="00185E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aa">
    <w:name w:val="Strong"/>
    <w:basedOn w:val="a0"/>
    <w:uiPriority w:val="22"/>
    <w:qFormat/>
    <w:rsid w:val="0086182A"/>
    <w:rPr>
      <w:b/>
      <w:bCs/>
    </w:rPr>
  </w:style>
  <w:style w:type="table" w:styleId="-3">
    <w:name w:val="Light Grid Accent 3"/>
    <w:basedOn w:val="a1"/>
    <w:uiPriority w:val="62"/>
    <w:rsid w:val="00D5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2">
    <w:name w:val="Medium Shading 2 Accent 2"/>
    <w:basedOn w:val="a1"/>
    <w:uiPriority w:val="64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">
    <w:name w:val="Medium Shading 2 Accent 6"/>
    <w:basedOn w:val="a1"/>
    <w:uiPriority w:val="64"/>
    <w:rsid w:val="00651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34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am9pQTzvf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F4E1-9380-45E3-AC0B-5D92B85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9</cp:revision>
  <dcterms:created xsi:type="dcterms:W3CDTF">2020-03-15T20:28:00Z</dcterms:created>
  <dcterms:modified xsi:type="dcterms:W3CDTF">2020-04-06T16:29:00Z</dcterms:modified>
</cp:coreProperties>
</file>